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9BD" w:rsidRDefault="006609BD" w:rsidP="00AD33FF">
      <w:pPr>
        <w:jc w:val="center"/>
        <w:rPr>
          <w:b/>
          <w:sz w:val="32"/>
          <w:szCs w:val="32"/>
        </w:rPr>
      </w:pPr>
      <w:r w:rsidRPr="006609BD">
        <w:rPr>
          <w:b/>
          <w:sz w:val="32"/>
          <w:szCs w:val="32"/>
        </w:rPr>
        <w:t>POTVRZENÍ O ABSOLVOVÁNÍ ODBORNÉ PRAXE</w:t>
      </w:r>
    </w:p>
    <w:p w:rsidR="006609BD" w:rsidRDefault="002E0E11" w:rsidP="006609BD">
      <w:proofErr w:type="gramStart"/>
      <w:r>
        <w:rPr>
          <w:b/>
          <w:sz w:val="24"/>
          <w:szCs w:val="24"/>
        </w:rPr>
        <w:t>Žák</w:t>
      </w:r>
      <w:r>
        <w:t>(</w:t>
      </w:r>
      <w:proofErr w:type="spellStart"/>
      <w:r>
        <w:t>yně</w:t>
      </w:r>
      <w:proofErr w:type="spellEnd"/>
      <w:proofErr w:type="gramEnd"/>
      <w:r w:rsidR="006609BD">
        <w:t>)</w:t>
      </w:r>
    </w:p>
    <w:tbl>
      <w:tblPr>
        <w:tblStyle w:val="Mkatabulky"/>
        <w:tblW w:w="0" w:type="auto"/>
        <w:tblLook w:val="0480" w:firstRow="0" w:lastRow="0" w:firstColumn="1" w:lastColumn="0" w:noHBand="0" w:noVBand="1"/>
      </w:tblPr>
      <w:tblGrid>
        <w:gridCol w:w="1101"/>
        <w:gridCol w:w="3505"/>
        <w:gridCol w:w="1031"/>
        <w:gridCol w:w="3575"/>
      </w:tblGrid>
      <w:tr w:rsidR="006609BD" w:rsidTr="00823E25">
        <w:trPr>
          <w:trHeight w:val="397"/>
        </w:trPr>
        <w:tc>
          <w:tcPr>
            <w:tcW w:w="1101" w:type="dxa"/>
          </w:tcPr>
          <w:p w:rsidR="006609BD" w:rsidRDefault="006609BD" w:rsidP="006609BD">
            <w:r>
              <w:t>Příjmení</w:t>
            </w:r>
          </w:p>
        </w:tc>
        <w:tc>
          <w:tcPr>
            <w:tcW w:w="3505" w:type="dxa"/>
          </w:tcPr>
          <w:p w:rsidR="006609BD" w:rsidRDefault="006609BD" w:rsidP="006609BD"/>
        </w:tc>
        <w:tc>
          <w:tcPr>
            <w:tcW w:w="1031" w:type="dxa"/>
          </w:tcPr>
          <w:p w:rsidR="006609BD" w:rsidRDefault="006609BD" w:rsidP="006609BD">
            <w:r>
              <w:t>obor</w:t>
            </w:r>
          </w:p>
        </w:tc>
        <w:tc>
          <w:tcPr>
            <w:tcW w:w="3575" w:type="dxa"/>
          </w:tcPr>
          <w:p w:rsidR="006609BD" w:rsidRDefault="006609BD" w:rsidP="006609BD"/>
        </w:tc>
      </w:tr>
      <w:tr w:rsidR="006609BD" w:rsidTr="00823E25">
        <w:trPr>
          <w:trHeight w:val="397"/>
        </w:trPr>
        <w:tc>
          <w:tcPr>
            <w:tcW w:w="1101" w:type="dxa"/>
          </w:tcPr>
          <w:p w:rsidR="006609BD" w:rsidRDefault="006609BD" w:rsidP="006609BD">
            <w:r>
              <w:t>Jméno</w:t>
            </w:r>
          </w:p>
        </w:tc>
        <w:tc>
          <w:tcPr>
            <w:tcW w:w="3505" w:type="dxa"/>
          </w:tcPr>
          <w:p w:rsidR="006609BD" w:rsidRDefault="006609BD" w:rsidP="006609BD"/>
        </w:tc>
        <w:tc>
          <w:tcPr>
            <w:tcW w:w="1031" w:type="dxa"/>
          </w:tcPr>
          <w:p w:rsidR="006609BD" w:rsidRDefault="006609BD" w:rsidP="006609BD">
            <w:r>
              <w:t>třída</w:t>
            </w:r>
          </w:p>
        </w:tc>
        <w:tc>
          <w:tcPr>
            <w:tcW w:w="3575" w:type="dxa"/>
          </w:tcPr>
          <w:p w:rsidR="006609BD" w:rsidRDefault="006609BD" w:rsidP="006609BD"/>
        </w:tc>
      </w:tr>
    </w:tbl>
    <w:p w:rsidR="006609BD" w:rsidRPr="00293D8C" w:rsidRDefault="006609BD" w:rsidP="00AD33FF">
      <w:pPr>
        <w:spacing w:after="0"/>
        <w:rPr>
          <w:sz w:val="16"/>
          <w:szCs w:val="16"/>
        </w:rPr>
      </w:pPr>
    </w:p>
    <w:p w:rsidR="006609BD" w:rsidRDefault="006609BD" w:rsidP="006609BD">
      <w:pPr>
        <w:rPr>
          <w:b/>
          <w:sz w:val="24"/>
          <w:szCs w:val="24"/>
        </w:rPr>
      </w:pPr>
      <w:r w:rsidRPr="006609BD">
        <w:rPr>
          <w:b/>
          <w:sz w:val="24"/>
          <w:szCs w:val="24"/>
        </w:rPr>
        <w:t>Poskytovatel odborné praxe</w:t>
      </w:r>
    </w:p>
    <w:tbl>
      <w:tblPr>
        <w:tblStyle w:val="Mkatabulky"/>
        <w:tblW w:w="0" w:type="auto"/>
        <w:tblLook w:val="0480" w:firstRow="0" w:lastRow="0" w:firstColumn="1" w:lastColumn="0" w:noHBand="0" w:noVBand="1"/>
      </w:tblPr>
      <w:tblGrid>
        <w:gridCol w:w="1101"/>
        <w:gridCol w:w="8111"/>
      </w:tblGrid>
      <w:tr w:rsidR="006609BD" w:rsidTr="00823E25">
        <w:trPr>
          <w:trHeight w:val="397"/>
        </w:trPr>
        <w:tc>
          <w:tcPr>
            <w:tcW w:w="1101" w:type="dxa"/>
          </w:tcPr>
          <w:p w:rsidR="006609BD" w:rsidRPr="006609BD" w:rsidRDefault="006609BD" w:rsidP="006609BD">
            <w:r w:rsidRPr="006609BD">
              <w:t>Název</w:t>
            </w:r>
          </w:p>
        </w:tc>
        <w:tc>
          <w:tcPr>
            <w:tcW w:w="8111" w:type="dxa"/>
          </w:tcPr>
          <w:p w:rsidR="006609BD" w:rsidRDefault="006609BD" w:rsidP="006609BD">
            <w:pPr>
              <w:rPr>
                <w:b/>
                <w:sz w:val="24"/>
                <w:szCs w:val="24"/>
              </w:rPr>
            </w:pPr>
          </w:p>
        </w:tc>
      </w:tr>
      <w:tr w:rsidR="006609BD" w:rsidTr="00823E25">
        <w:trPr>
          <w:trHeight w:val="397"/>
        </w:trPr>
        <w:tc>
          <w:tcPr>
            <w:tcW w:w="1101" w:type="dxa"/>
          </w:tcPr>
          <w:p w:rsidR="006609BD" w:rsidRPr="006609BD" w:rsidRDefault="006609BD" w:rsidP="006609BD">
            <w:r>
              <w:t>Adresa</w:t>
            </w:r>
          </w:p>
        </w:tc>
        <w:tc>
          <w:tcPr>
            <w:tcW w:w="8111" w:type="dxa"/>
          </w:tcPr>
          <w:p w:rsidR="006609BD" w:rsidRDefault="006609BD" w:rsidP="006609BD">
            <w:pPr>
              <w:rPr>
                <w:b/>
                <w:sz w:val="24"/>
                <w:szCs w:val="24"/>
              </w:rPr>
            </w:pPr>
          </w:p>
        </w:tc>
      </w:tr>
    </w:tbl>
    <w:p w:rsidR="006609BD" w:rsidRPr="00293D8C" w:rsidRDefault="006609BD" w:rsidP="00AD33FF">
      <w:pPr>
        <w:spacing w:after="0"/>
        <w:rPr>
          <w:b/>
          <w:sz w:val="16"/>
          <w:szCs w:val="16"/>
        </w:rPr>
      </w:pPr>
    </w:p>
    <w:p w:rsidR="006609BD" w:rsidRDefault="006609BD" w:rsidP="006609BD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ehled docházky 201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75"/>
      </w:tblGrid>
      <w:tr w:rsidR="00891EB3" w:rsidTr="00891EB3">
        <w:tc>
          <w:tcPr>
            <w:tcW w:w="2235" w:type="dxa"/>
          </w:tcPr>
          <w:p w:rsidR="006609BD" w:rsidRDefault="006609BD" w:rsidP="006609BD">
            <w:r>
              <w:t>Datum</w:t>
            </w:r>
          </w:p>
        </w:tc>
        <w:tc>
          <w:tcPr>
            <w:tcW w:w="708" w:type="dxa"/>
          </w:tcPr>
          <w:p w:rsidR="006609BD" w:rsidRDefault="006609BD" w:rsidP="00F06F27">
            <w:pPr>
              <w:jc w:val="center"/>
            </w:pPr>
            <w:r>
              <w:t>20.5.</w:t>
            </w:r>
          </w:p>
        </w:tc>
        <w:tc>
          <w:tcPr>
            <w:tcW w:w="709" w:type="dxa"/>
          </w:tcPr>
          <w:p w:rsidR="006609BD" w:rsidRDefault="00F06F27" w:rsidP="00F06F27">
            <w:pPr>
              <w:jc w:val="center"/>
            </w:pPr>
            <w:r>
              <w:t>21.5.</w:t>
            </w:r>
          </w:p>
        </w:tc>
        <w:tc>
          <w:tcPr>
            <w:tcW w:w="709" w:type="dxa"/>
          </w:tcPr>
          <w:p w:rsidR="006609BD" w:rsidRDefault="00F06F27" w:rsidP="00F06F27">
            <w:pPr>
              <w:jc w:val="center"/>
            </w:pPr>
            <w:r>
              <w:t>22.5.</w:t>
            </w:r>
          </w:p>
        </w:tc>
        <w:tc>
          <w:tcPr>
            <w:tcW w:w="709" w:type="dxa"/>
          </w:tcPr>
          <w:p w:rsidR="006609BD" w:rsidRDefault="00F06F27" w:rsidP="00F06F27">
            <w:pPr>
              <w:jc w:val="center"/>
            </w:pPr>
            <w:r>
              <w:t>23.5.</w:t>
            </w:r>
          </w:p>
        </w:tc>
        <w:tc>
          <w:tcPr>
            <w:tcW w:w="708" w:type="dxa"/>
          </w:tcPr>
          <w:p w:rsidR="006609BD" w:rsidRDefault="00F06F27" w:rsidP="00F06F27">
            <w:pPr>
              <w:jc w:val="center"/>
            </w:pPr>
            <w:r>
              <w:t>24.5.</w:t>
            </w:r>
          </w:p>
        </w:tc>
        <w:tc>
          <w:tcPr>
            <w:tcW w:w="709" w:type="dxa"/>
          </w:tcPr>
          <w:p w:rsidR="006609BD" w:rsidRDefault="00F06F27" w:rsidP="00F06F27">
            <w:pPr>
              <w:jc w:val="center"/>
            </w:pPr>
            <w:r>
              <w:t>27.5.</w:t>
            </w:r>
          </w:p>
        </w:tc>
        <w:tc>
          <w:tcPr>
            <w:tcW w:w="709" w:type="dxa"/>
          </w:tcPr>
          <w:p w:rsidR="006609BD" w:rsidRDefault="00F06F27" w:rsidP="00F06F27">
            <w:pPr>
              <w:jc w:val="center"/>
            </w:pPr>
            <w:r>
              <w:t>28.5.</w:t>
            </w:r>
          </w:p>
        </w:tc>
        <w:tc>
          <w:tcPr>
            <w:tcW w:w="709" w:type="dxa"/>
          </w:tcPr>
          <w:p w:rsidR="006609BD" w:rsidRDefault="00F06F27" w:rsidP="00F06F27">
            <w:pPr>
              <w:jc w:val="center"/>
            </w:pPr>
            <w:r>
              <w:t>29.5.</w:t>
            </w:r>
          </w:p>
        </w:tc>
        <w:tc>
          <w:tcPr>
            <w:tcW w:w="708" w:type="dxa"/>
          </w:tcPr>
          <w:p w:rsidR="006609BD" w:rsidRDefault="00F06F27" w:rsidP="00F06F27">
            <w:pPr>
              <w:jc w:val="center"/>
            </w:pPr>
            <w:r>
              <w:t>30.5.</w:t>
            </w:r>
          </w:p>
        </w:tc>
        <w:tc>
          <w:tcPr>
            <w:tcW w:w="675" w:type="dxa"/>
          </w:tcPr>
          <w:p w:rsidR="006609BD" w:rsidRDefault="00F06F27" w:rsidP="00F06F27">
            <w:pPr>
              <w:jc w:val="center"/>
            </w:pPr>
            <w:r>
              <w:t>31.5.</w:t>
            </w:r>
          </w:p>
        </w:tc>
      </w:tr>
      <w:tr w:rsidR="00891EB3" w:rsidTr="00891EB3">
        <w:tc>
          <w:tcPr>
            <w:tcW w:w="2235" w:type="dxa"/>
          </w:tcPr>
          <w:p w:rsidR="00891EB3" w:rsidRDefault="00891EB3" w:rsidP="006609BD">
            <w:r>
              <w:t>Počet odpracovaných hodin</w:t>
            </w:r>
          </w:p>
        </w:tc>
        <w:tc>
          <w:tcPr>
            <w:tcW w:w="708" w:type="dxa"/>
          </w:tcPr>
          <w:p w:rsidR="00891EB3" w:rsidRDefault="00891EB3" w:rsidP="006609BD"/>
        </w:tc>
        <w:tc>
          <w:tcPr>
            <w:tcW w:w="709" w:type="dxa"/>
          </w:tcPr>
          <w:p w:rsidR="00891EB3" w:rsidRDefault="00891EB3" w:rsidP="006609BD"/>
        </w:tc>
        <w:tc>
          <w:tcPr>
            <w:tcW w:w="709" w:type="dxa"/>
          </w:tcPr>
          <w:p w:rsidR="00891EB3" w:rsidRDefault="00891EB3" w:rsidP="006609BD"/>
        </w:tc>
        <w:tc>
          <w:tcPr>
            <w:tcW w:w="709" w:type="dxa"/>
          </w:tcPr>
          <w:p w:rsidR="00891EB3" w:rsidRDefault="00891EB3" w:rsidP="006609BD"/>
        </w:tc>
        <w:tc>
          <w:tcPr>
            <w:tcW w:w="708" w:type="dxa"/>
          </w:tcPr>
          <w:p w:rsidR="00891EB3" w:rsidRDefault="00891EB3" w:rsidP="006609BD"/>
        </w:tc>
        <w:tc>
          <w:tcPr>
            <w:tcW w:w="709" w:type="dxa"/>
          </w:tcPr>
          <w:p w:rsidR="00891EB3" w:rsidRDefault="00891EB3" w:rsidP="006609BD"/>
        </w:tc>
        <w:tc>
          <w:tcPr>
            <w:tcW w:w="709" w:type="dxa"/>
          </w:tcPr>
          <w:p w:rsidR="00891EB3" w:rsidRDefault="00891EB3" w:rsidP="006609BD"/>
        </w:tc>
        <w:tc>
          <w:tcPr>
            <w:tcW w:w="709" w:type="dxa"/>
          </w:tcPr>
          <w:p w:rsidR="00891EB3" w:rsidRDefault="00891EB3" w:rsidP="006609BD"/>
        </w:tc>
        <w:tc>
          <w:tcPr>
            <w:tcW w:w="708" w:type="dxa"/>
          </w:tcPr>
          <w:p w:rsidR="00891EB3" w:rsidRDefault="00891EB3" w:rsidP="006609BD"/>
        </w:tc>
        <w:tc>
          <w:tcPr>
            <w:tcW w:w="675" w:type="dxa"/>
          </w:tcPr>
          <w:p w:rsidR="00891EB3" w:rsidRDefault="00891EB3" w:rsidP="006609BD"/>
        </w:tc>
      </w:tr>
      <w:tr w:rsidR="00891EB3" w:rsidTr="00891EB3">
        <w:tc>
          <w:tcPr>
            <w:tcW w:w="2235" w:type="dxa"/>
          </w:tcPr>
          <w:p w:rsidR="00891EB3" w:rsidRDefault="00891EB3" w:rsidP="006609BD">
            <w:r>
              <w:t>Podpis pedagogického dozoru</w:t>
            </w:r>
          </w:p>
        </w:tc>
        <w:tc>
          <w:tcPr>
            <w:tcW w:w="708" w:type="dxa"/>
          </w:tcPr>
          <w:p w:rsidR="00891EB3" w:rsidRDefault="00891EB3" w:rsidP="006609BD"/>
        </w:tc>
        <w:tc>
          <w:tcPr>
            <w:tcW w:w="709" w:type="dxa"/>
          </w:tcPr>
          <w:p w:rsidR="00891EB3" w:rsidRDefault="00891EB3" w:rsidP="006609BD"/>
        </w:tc>
        <w:tc>
          <w:tcPr>
            <w:tcW w:w="709" w:type="dxa"/>
          </w:tcPr>
          <w:p w:rsidR="00891EB3" w:rsidRDefault="00891EB3" w:rsidP="006609BD"/>
        </w:tc>
        <w:tc>
          <w:tcPr>
            <w:tcW w:w="709" w:type="dxa"/>
          </w:tcPr>
          <w:p w:rsidR="00891EB3" w:rsidRDefault="00891EB3" w:rsidP="006609BD"/>
        </w:tc>
        <w:tc>
          <w:tcPr>
            <w:tcW w:w="708" w:type="dxa"/>
          </w:tcPr>
          <w:p w:rsidR="00891EB3" w:rsidRDefault="00891EB3" w:rsidP="006609BD"/>
        </w:tc>
        <w:tc>
          <w:tcPr>
            <w:tcW w:w="709" w:type="dxa"/>
          </w:tcPr>
          <w:p w:rsidR="00891EB3" w:rsidRDefault="00891EB3" w:rsidP="006609BD"/>
        </w:tc>
        <w:tc>
          <w:tcPr>
            <w:tcW w:w="709" w:type="dxa"/>
          </w:tcPr>
          <w:p w:rsidR="00891EB3" w:rsidRDefault="00891EB3" w:rsidP="006609BD"/>
        </w:tc>
        <w:tc>
          <w:tcPr>
            <w:tcW w:w="709" w:type="dxa"/>
          </w:tcPr>
          <w:p w:rsidR="00891EB3" w:rsidRDefault="00891EB3" w:rsidP="006609BD"/>
        </w:tc>
        <w:tc>
          <w:tcPr>
            <w:tcW w:w="708" w:type="dxa"/>
          </w:tcPr>
          <w:p w:rsidR="00891EB3" w:rsidRDefault="00891EB3" w:rsidP="006609BD"/>
        </w:tc>
        <w:tc>
          <w:tcPr>
            <w:tcW w:w="675" w:type="dxa"/>
          </w:tcPr>
          <w:p w:rsidR="00891EB3" w:rsidRDefault="00891EB3" w:rsidP="006609BD"/>
        </w:tc>
      </w:tr>
    </w:tbl>
    <w:p w:rsidR="00823E25" w:rsidRPr="00823E25" w:rsidRDefault="00823E25" w:rsidP="006609BD">
      <w:pPr>
        <w:rPr>
          <w:b/>
          <w:sz w:val="2"/>
          <w:szCs w:val="2"/>
        </w:rPr>
      </w:pPr>
    </w:p>
    <w:p w:rsidR="00823E25" w:rsidRDefault="002E0E11" w:rsidP="006609BD">
      <w:pPr>
        <w:rPr>
          <w:b/>
          <w:sz w:val="24"/>
          <w:szCs w:val="24"/>
        </w:rPr>
      </w:pPr>
      <w:r>
        <w:rPr>
          <w:b/>
          <w:sz w:val="24"/>
          <w:szCs w:val="24"/>
        </w:rPr>
        <w:t>Celkové hodnocení žák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567"/>
        <w:gridCol w:w="567"/>
        <w:gridCol w:w="567"/>
        <w:gridCol w:w="567"/>
        <w:gridCol w:w="599"/>
      </w:tblGrid>
      <w:tr w:rsidR="002E0E11" w:rsidTr="002E0E11">
        <w:tc>
          <w:tcPr>
            <w:tcW w:w="1668" w:type="dxa"/>
          </w:tcPr>
          <w:p w:rsidR="002E0E11" w:rsidRDefault="002E0E11" w:rsidP="006609BD">
            <w:r>
              <w:t>Hledisko</w:t>
            </w:r>
          </w:p>
        </w:tc>
        <w:tc>
          <w:tcPr>
            <w:tcW w:w="4677" w:type="dxa"/>
          </w:tcPr>
          <w:p w:rsidR="002E0E11" w:rsidRDefault="002E0E11" w:rsidP="006609BD">
            <w:proofErr w:type="spellStart"/>
            <w:r>
              <w:t>Kriterium</w:t>
            </w:r>
            <w:proofErr w:type="spellEnd"/>
            <w:r>
              <w:t xml:space="preserve"> hodnocení</w:t>
            </w:r>
          </w:p>
        </w:tc>
        <w:tc>
          <w:tcPr>
            <w:tcW w:w="2867" w:type="dxa"/>
            <w:gridSpan w:val="5"/>
          </w:tcPr>
          <w:p w:rsidR="002E0E11" w:rsidRDefault="002E0E11" w:rsidP="002E0E11">
            <w:pPr>
              <w:jc w:val="center"/>
            </w:pPr>
            <w:r>
              <w:t>Stupeň hodnocení</w:t>
            </w:r>
          </w:p>
        </w:tc>
      </w:tr>
      <w:tr w:rsidR="002E0E11" w:rsidTr="002E0E11">
        <w:tc>
          <w:tcPr>
            <w:tcW w:w="1668" w:type="dxa"/>
            <w:vMerge w:val="restart"/>
          </w:tcPr>
          <w:p w:rsidR="002E0E11" w:rsidRDefault="002E0E11" w:rsidP="006609BD">
            <w:r>
              <w:t>Osobní přístup žáka</w:t>
            </w:r>
          </w:p>
        </w:tc>
        <w:tc>
          <w:tcPr>
            <w:tcW w:w="4677" w:type="dxa"/>
          </w:tcPr>
          <w:p w:rsidR="002E0E11" w:rsidRDefault="002E0E11" w:rsidP="006609BD">
            <w:r>
              <w:t>Ochota učit se a plnit úkoly</w:t>
            </w:r>
          </w:p>
        </w:tc>
        <w:tc>
          <w:tcPr>
            <w:tcW w:w="567" w:type="dxa"/>
          </w:tcPr>
          <w:p w:rsidR="002E0E11" w:rsidRDefault="002E0E11" w:rsidP="002E0E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0E11" w:rsidRDefault="002E0E11" w:rsidP="002E0E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E0E11" w:rsidRDefault="002E0E11" w:rsidP="002E0E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E0E11" w:rsidRDefault="002E0E11" w:rsidP="002E0E11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2E0E11" w:rsidRDefault="002E0E11" w:rsidP="002E0E11">
            <w:pPr>
              <w:jc w:val="center"/>
            </w:pPr>
            <w:r>
              <w:t>5</w:t>
            </w:r>
          </w:p>
        </w:tc>
      </w:tr>
      <w:tr w:rsidR="002E0E11" w:rsidTr="002E0E11">
        <w:tc>
          <w:tcPr>
            <w:tcW w:w="1668" w:type="dxa"/>
            <w:vMerge/>
          </w:tcPr>
          <w:p w:rsidR="002E0E11" w:rsidRDefault="002E0E11" w:rsidP="006609BD"/>
        </w:tc>
        <w:tc>
          <w:tcPr>
            <w:tcW w:w="4677" w:type="dxa"/>
          </w:tcPr>
          <w:p w:rsidR="002E0E11" w:rsidRDefault="002E0E11" w:rsidP="006609BD">
            <w:r>
              <w:t>Pracovní nasazení</w:t>
            </w:r>
          </w:p>
        </w:tc>
        <w:tc>
          <w:tcPr>
            <w:tcW w:w="567" w:type="dxa"/>
          </w:tcPr>
          <w:p w:rsidR="002E0E11" w:rsidRDefault="002E0E11" w:rsidP="002E0E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0E11" w:rsidRDefault="002E0E11" w:rsidP="002E0E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E0E11" w:rsidRDefault="002E0E11" w:rsidP="002E0E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E0E11" w:rsidRDefault="002E0E11" w:rsidP="002E0E11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2E0E11" w:rsidRDefault="002E0E11" w:rsidP="002E0E11">
            <w:pPr>
              <w:jc w:val="center"/>
            </w:pPr>
            <w:r>
              <w:t>5</w:t>
            </w:r>
          </w:p>
        </w:tc>
      </w:tr>
      <w:tr w:rsidR="002E0E11" w:rsidTr="002E0E11">
        <w:tc>
          <w:tcPr>
            <w:tcW w:w="1668" w:type="dxa"/>
            <w:vMerge/>
          </w:tcPr>
          <w:p w:rsidR="002E0E11" w:rsidRDefault="002E0E11" w:rsidP="006609BD"/>
        </w:tc>
        <w:tc>
          <w:tcPr>
            <w:tcW w:w="4677" w:type="dxa"/>
          </w:tcPr>
          <w:p w:rsidR="002E0E11" w:rsidRDefault="002E0E11" w:rsidP="006609BD">
            <w:r>
              <w:t>Přesnost při provádění prací</w:t>
            </w:r>
          </w:p>
        </w:tc>
        <w:tc>
          <w:tcPr>
            <w:tcW w:w="567" w:type="dxa"/>
          </w:tcPr>
          <w:p w:rsidR="002E0E11" w:rsidRDefault="002E0E11" w:rsidP="002E0E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0E11" w:rsidRDefault="002E0E11" w:rsidP="002E0E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E0E11" w:rsidRDefault="002E0E11" w:rsidP="002E0E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E0E11" w:rsidRDefault="002E0E11" w:rsidP="002E0E11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2E0E11" w:rsidRDefault="002E0E11" w:rsidP="002E0E11">
            <w:pPr>
              <w:jc w:val="center"/>
            </w:pPr>
            <w:r>
              <w:t>5</w:t>
            </w:r>
          </w:p>
        </w:tc>
      </w:tr>
      <w:tr w:rsidR="002E0E11" w:rsidTr="002E0E11">
        <w:tc>
          <w:tcPr>
            <w:tcW w:w="1668" w:type="dxa"/>
            <w:vMerge/>
          </w:tcPr>
          <w:p w:rsidR="002E0E11" w:rsidRDefault="002E0E11" w:rsidP="006609BD"/>
        </w:tc>
        <w:tc>
          <w:tcPr>
            <w:tcW w:w="4677" w:type="dxa"/>
          </w:tcPr>
          <w:p w:rsidR="002E0E11" w:rsidRDefault="002E0E11" w:rsidP="006609BD">
            <w:r>
              <w:t>Schopnost zorganizovat si práci</w:t>
            </w:r>
          </w:p>
        </w:tc>
        <w:tc>
          <w:tcPr>
            <w:tcW w:w="567" w:type="dxa"/>
          </w:tcPr>
          <w:p w:rsidR="002E0E11" w:rsidRDefault="002E0E11" w:rsidP="002E0E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0E11" w:rsidRDefault="002E0E11" w:rsidP="002E0E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E0E11" w:rsidRDefault="002E0E11" w:rsidP="002E0E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E0E11" w:rsidRDefault="002E0E11" w:rsidP="002E0E11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2E0E11" w:rsidRDefault="002E0E11" w:rsidP="002E0E11">
            <w:pPr>
              <w:jc w:val="center"/>
            </w:pPr>
            <w:r>
              <w:t>5</w:t>
            </w:r>
          </w:p>
        </w:tc>
      </w:tr>
      <w:tr w:rsidR="002E0E11" w:rsidTr="002E0E11">
        <w:tc>
          <w:tcPr>
            <w:tcW w:w="1668" w:type="dxa"/>
            <w:vMerge/>
          </w:tcPr>
          <w:p w:rsidR="002E0E11" w:rsidRDefault="002E0E11" w:rsidP="006609BD"/>
        </w:tc>
        <w:tc>
          <w:tcPr>
            <w:tcW w:w="4677" w:type="dxa"/>
          </w:tcPr>
          <w:p w:rsidR="002E0E11" w:rsidRDefault="002E0E11" w:rsidP="006609BD">
            <w:r>
              <w:t>Zapojení do práce ve skupině</w:t>
            </w:r>
          </w:p>
        </w:tc>
        <w:tc>
          <w:tcPr>
            <w:tcW w:w="567" w:type="dxa"/>
          </w:tcPr>
          <w:p w:rsidR="002E0E11" w:rsidRDefault="002E0E11" w:rsidP="002E0E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0E11" w:rsidRDefault="002E0E11" w:rsidP="002E0E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E0E11" w:rsidRDefault="002E0E11" w:rsidP="002E0E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E0E11" w:rsidRDefault="002E0E11" w:rsidP="002E0E11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2E0E11" w:rsidRDefault="002E0E11" w:rsidP="002E0E11">
            <w:pPr>
              <w:jc w:val="center"/>
            </w:pPr>
            <w:r>
              <w:t>5</w:t>
            </w:r>
          </w:p>
        </w:tc>
      </w:tr>
      <w:tr w:rsidR="000802D7" w:rsidTr="002E0E11">
        <w:tc>
          <w:tcPr>
            <w:tcW w:w="1668" w:type="dxa"/>
            <w:vMerge/>
          </w:tcPr>
          <w:p w:rsidR="000802D7" w:rsidRDefault="000802D7" w:rsidP="006609BD"/>
        </w:tc>
        <w:tc>
          <w:tcPr>
            <w:tcW w:w="4677" w:type="dxa"/>
          </w:tcPr>
          <w:p w:rsidR="000802D7" w:rsidRDefault="000802D7" w:rsidP="006609BD">
            <w:r>
              <w:t>Docházka (dochvilnost)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0802D7" w:rsidRDefault="000802D7" w:rsidP="000802D7">
            <w:pPr>
              <w:jc w:val="center"/>
            </w:pPr>
            <w:r>
              <w:t>5</w:t>
            </w:r>
          </w:p>
        </w:tc>
      </w:tr>
      <w:tr w:rsidR="000802D7" w:rsidTr="002E0E11">
        <w:tc>
          <w:tcPr>
            <w:tcW w:w="1668" w:type="dxa"/>
            <w:vMerge/>
          </w:tcPr>
          <w:p w:rsidR="000802D7" w:rsidRDefault="000802D7" w:rsidP="006609BD"/>
        </w:tc>
        <w:tc>
          <w:tcPr>
            <w:tcW w:w="4677" w:type="dxa"/>
          </w:tcPr>
          <w:p w:rsidR="000802D7" w:rsidRDefault="000802D7" w:rsidP="006609BD">
            <w:r>
              <w:t>Respektování pravidel organizace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0802D7" w:rsidRDefault="000802D7" w:rsidP="000802D7">
            <w:pPr>
              <w:jc w:val="center"/>
            </w:pPr>
            <w:r>
              <w:t>5</w:t>
            </w:r>
          </w:p>
        </w:tc>
      </w:tr>
      <w:tr w:rsidR="000802D7" w:rsidTr="002E0E11">
        <w:tc>
          <w:tcPr>
            <w:tcW w:w="1668" w:type="dxa"/>
            <w:vMerge w:val="restart"/>
          </w:tcPr>
          <w:p w:rsidR="000802D7" w:rsidRDefault="000802D7" w:rsidP="006609BD">
            <w:r>
              <w:t>Komunikace</w:t>
            </w:r>
          </w:p>
        </w:tc>
        <w:tc>
          <w:tcPr>
            <w:tcW w:w="4677" w:type="dxa"/>
          </w:tcPr>
          <w:p w:rsidR="000802D7" w:rsidRDefault="000802D7" w:rsidP="006609BD">
            <w:r>
              <w:t>Ústní projev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0802D7" w:rsidRDefault="000802D7" w:rsidP="000802D7">
            <w:pPr>
              <w:jc w:val="center"/>
            </w:pPr>
            <w:r>
              <w:t>5</w:t>
            </w:r>
          </w:p>
        </w:tc>
      </w:tr>
      <w:tr w:rsidR="000802D7" w:rsidTr="002E0E11">
        <w:tc>
          <w:tcPr>
            <w:tcW w:w="1668" w:type="dxa"/>
            <w:vMerge/>
          </w:tcPr>
          <w:p w:rsidR="000802D7" w:rsidRDefault="000802D7" w:rsidP="006609BD"/>
        </w:tc>
        <w:tc>
          <w:tcPr>
            <w:tcW w:w="4677" w:type="dxa"/>
          </w:tcPr>
          <w:p w:rsidR="000802D7" w:rsidRDefault="000802D7" w:rsidP="006609BD">
            <w:r>
              <w:t>Písemný projev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0802D7" w:rsidRDefault="000802D7" w:rsidP="000802D7">
            <w:pPr>
              <w:jc w:val="center"/>
            </w:pPr>
            <w:r>
              <w:t>5</w:t>
            </w:r>
          </w:p>
        </w:tc>
      </w:tr>
      <w:tr w:rsidR="000802D7" w:rsidTr="002E0E11">
        <w:tc>
          <w:tcPr>
            <w:tcW w:w="1668" w:type="dxa"/>
            <w:vMerge/>
          </w:tcPr>
          <w:p w:rsidR="000802D7" w:rsidRDefault="000802D7" w:rsidP="006609BD"/>
        </w:tc>
        <w:tc>
          <w:tcPr>
            <w:tcW w:w="4677" w:type="dxa"/>
          </w:tcPr>
          <w:p w:rsidR="000802D7" w:rsidRDefault="000802D7" w:rsidP="006609BD">
            <w:r>
              <w:t>Osobní vystupování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0802D7" w:rsidRDefault="000802D7" w:rsidP="000802D7">
            <w:pPr>
              <w:jc w:val="center"/>
            </w:pPr>
            <w:r>
              <w:t>5</w:t>
            </w:r>
          </w:p>
        </w:tc>
      </w:tr>
      <w:tr w:rsidR="000802D7" w:rsidTr="002E0E11">
        <w:tc>
          <w:tcPr>
            <w:tcW w:w="1668" w:type="dxa"/>
            <w:vMerge w:val="restart"/>
          </w:tcPr>
          <w:p w:rsidR="000802D7" w:rsidRDefault="000802D7" w:rsidP="006609BD">
            <w:r>
              <w:t>Řešení problémů</w:t>
            </w:r>
          </w:p>
        </w:tc>
        <w:tc>
          <w:tcPr>
            <w:tcW w:w="4677" w:type="dxa"/>
          </w:tcPr>
          <w:p w:rsidR="000802D7" w:rsidRDefault="000802D7" w:rsidP="006609BD">
            <w:r>
              <w:t>Samostatnost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0802D7" w:rsidRDefault="000802D7" w:rsidP="000802D7">
            <w:pPr>
              <w:jc w:val="center"/>
            </w:pPr>
            <w:r>
              <w:t>5</w:t>
            </w:r>
          </w:p>
        </w:tc>
      </w:tr>
      <w:tr w:rsidR="000802D7" w:rsidTr="002E0E11">
        <w:tc>
          <w:tcPr>
            <w:tcW w:w="1668" w:type="dxa"/>
            <w:vMerge/>
          </w:tcPr>
          <w:p w:rsidR="000802D7" w:rsidRDefault="000802D7" w:rsidP="006609BD"/>
        </w:tc>
        <w:tc>
          <w:tcPr>
            <w:tcW w:w="4677" w:type="dxa"/>
          </w:tcPr>
          <w:p w:rsidR="000802D7" w:rsidRDefault="000802D7" w:rsidP="006609BD">
            <w:r>
              <w:t>Schopnost přijímat kritiku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0802D7" w:rsidRDefault="000802D7" w:rsidP="000802D7">
            <w:pPr>
              <w:jc w:val="center"/>
            </w:pPr>
            <w:r>
              <w:t>5</w:t>
            </w:r>
          </w:p>
        </w:tc>
      </w:tr>
      <w:tr w:rsidR="000802D7" w:rsidTr="002E0E11">
        <w:tc>
          <w:tcPr>
            <w:tcW w:w="1668" w:type="dxa"/>
            <w:vMerge/>
          </w:tcPr>
          <w:p w:rsidR="000802D7" w:rsidRDefault="000802D7" w:rsidP="006609BD"/>
        </w:tc>
        <w:tc>
          <w:tcPr>
            <w:tcW w:w="4677" w:type="dxa"/>
          </w:tcPr>
          <w:p w:rsidR="000802D7" w:rsidRDefault="000802D7" w:rsidP="006609BD">
            <w:r>
              <w:t>Teoretické znalosti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0802D7" w:rsidRDefault="000802D7" w:rsidP="000802D7">
            <w:pPr>
              <w:jc w:val="center"/>
            </w:pPr>
            <w:r>
              <w:t>5</w:t>
            </w:r>
          </w:p>
        </w:tc>
      </w:tr>
      <w:tr w:rsidR="000802D7" w:rsidTr="002E0E11">
        <w:tc>
          <w:tcPr>
            <w:tcW w:w="1668" w:type="dxa"/>
            <w:vMerge/>
          </w:tcPr>
          <w:p w:rsidR="000802D7" w:rsidRDefault="000802D7" w:rsidP="006609BD"/>
        </w:tc>
        <w:tc>
          <w:tcPr>
            <w:tcW w:w="4677" w:type="dxa"/>
          </w:tcPr>
          <w:p w:rsidR="000802D7" w:rsidRDefault="000802D7" w:rsidP="006609BD">
            <w:r>
              <w:t>Praktické dovednosti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0802D7" w:rsidRDefault="000802D7" w:rsidP="000802D7">
            <w:pPr>
              <w:jc w:val="center"/>
            </w:pPr>
            <w:r>
              <w:t>5</w:t>
            </w:r>
          </w:p>
        </w:tc>
      </w:tr>
      <w:tr w:rsidR="000802D7" w:rsidTr="000802D7">
        <w:tc>
          <w:tcPr>
            <w:tcW w:w="6345" w:type="dxa"/>
            <w:gridSpan w:val="2"/>
          </w:tcPr>
          <w:p w:rsidR="000802D7" w:rsidRDefault="000802D7" w:rsidP="006609BD">
            <w:r>
              <w:t>Celkové hodnocení studia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802D7" w:rsidRDefault="000802D7" w:rsidP="000802D7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0802D7" w:rsidRDefault="000802D7" w:rsidP="000802D7">
            <w:pPr>
              <w:jc w:val="center"/>
            </w:pPr>
            <w:r>
              <w:t>5</w:t>
            </w:r>
          </w:p>
        </w:tc>
      </w:tr>
    </w:tbl>
    <w:p w:rsidR="002E0E11" w:rsidRDefault="000802D7" w:rsidP="006609BD">
      <w:r>
        <w:t xml:space="preserve">Ohodnoťte stupněm 1-5, přičemž 1 </w:t>
      </w:r>
      <w:r w:rsidR="00AD33FF">
        <w:t>označuje velmi dobrý stupeň a 5 velmi slabý stupeň dovedn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3FF" w:rsidTr="00AD33FF">
        <w:tc>
          <w:tcPr>
            <w:tcW w:w="9212" w:type="dxa"/>
          </w:tcPr>
          <w:p w:rsidR="00AD33FF" w:rsidRDefault="00AD33FF" w:rsidP="006609BD">
            <w:r>
              <w:t>Podpis a otisk razítka:</w:t>
            </w:r>
          </w:p>
          <w:p w:rsidR="00AD33FF" w:rsidRDefault="00AD33FF" w:rsidP="006609BD"/>
          <w:p w:rsidR="00815425" w:rsidRDefault="00815425" w:rsidP="006609BD"/>
          <w:p w:rsidR="00815425" w:rsidRDefault="00815425" w:rsidP="006609BD"/>
          <w:p w:rsidR="00AD33FF" w:rsidRDefault="00AD33FF" w:rsidP="006609BD"/>
          <w:p w:rsidR="00AD33FF" w:rsidRDefault="00AD33FF" w:rsidP="006609BD">
            <w:r>
              <w:t>V ……………………………………</w:t>
            </w:r>
            <w:proofErr w:type="gramStart"/>
            <w:r>
              <w:t>….. dne</w:t>
            </w:r>
            <w:proofErr w:type="gramEnd"/>
            <w:r>
              <w:t xml:space="preserve"> …………………………</w:t>
            </w:r>
          </w:p>
        </w:tc>
      </w:tr>
    </w:tbl>
    <w:p w:rsidR="00AD33FF" w:rsidRDefault="00AD33FF" w:rsidP="00AD33FF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3FF" w:rsidTr="00823E25">
        <w:trPr>
          <w:trHeight w:val="397"/>
        </w:trPr>
        <w:tc>
          <w:tcPr>
            <w:tcW w:w="9212" w:type="dxa"/>
          </w:tcPr>
          <w:p w:rsidR="00AD33FF" w:rsidRDefault="00AD33FF" w:rsidP="006609BD">
            <w:r>
              <w:t>Podpis žáka:</w:t>
            </w:r>
            <w:bookmarkStart w:id="0" w:name="_GoBack"/>
            <w:bookmarkEnd w:id="0"/>
          </w:p>
        </w:tc>
      </w:tr>
    </w:tbl>
    <w:p w:rsidR="00AD33FF" w:rsidRDefault="00AD33FF" w:rsidP="006609BD"/>
    <w:p w:rsidR="00AD33FF" w:rsidRPr="002E0E11" w:rsidRDefault="00AD33FF" w:rsidP="006609BD"/>
    <w:sectPr w:rsidR="00AD33FF" w:rsidRPr="002E0E1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D7" w:rsidRDefault="000802D7" w:rsidP="000802D7">
      <w:pPr>
        <w:spacing w:after="0" w:line="240" w:lineRule="auto"/>
      </w:pPr>
      <w:r>
        <w:separator/>
      </w:r>
    </w:p>
  </w:endnote>
  <w:endnote w:type="continuationSeparator" w:id="0">
    <w:p w:rsidR="000802D7" w:rsidRDefault="000802D7" w:rsidP="0008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D7" w:rsidRDefault="000802D7" w:rsidP="000802D7">
      <w:pPr>
        <w:spacing w:after="0" w:line="240" w:lineRule="auto"/>
      </w:pPr>
      <w:r>
        <w:separator/>
      </w:r>
    </w:p>
  </w:footnote>
  <w:footnote w:type="continuationSeparator" w:id="0">
    <w:p w:rsidR="000802D7" w:rsidRDefault="000802D7" w:rsidP="0008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2D7" w:rsidRDefault="000802D7" w:rsidP="000802D7">
    <w:pPr>
      <w:pStyle w:val="Zkladntext"/>
      <w:jc w:val="right"/>
    </w:pPr>
    <w:r>
      <w:rPr>
        <w:b/>
        <w:sz w:val="26"/>
        <w:szCs w:val="26"/>
        <w:u w:val="single"/>
      </w:rPr>
      <w:drawing>
        <wp:anchor distT="0" distB="0" distL="114300" distR="114300" simplePos="0" relativeHeight="251660288" behindDoc="0" locked="0" layoutInCell="1" allowOverlap="1" wp14:anchorId="3ABECA25" wp14:editId="445DBB38">
          <wp:simplePos x="0" y="0"/>
          <wp:positionH relativeFrom="column">
            <wp:posOffset>-34290</wp:posOffset>
          </wp:positionH>
          <wp:positionV relativeFrom="paragraph">
            <wp:posOffset>-182880</wp:posOffset>
          </wp:positionV>
          <wp:extent cx="601931" cy="626333"/>
          <wp:effectExtent l="0" t="0" r="8255" b="2540"/>
          <wp:wrapNone/>
          <wp:docPr id="1" name="Obrázek 1" descr="U:\ICT\logo_black menší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ICT\logo_black menší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31" cy="626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6"/>
        <w:szCs w:val="26"/>
        <w:u w:val="single"/>
      </w:rPr>
      <w:drawing>
        <wp:anchor distT="46990" distB="46990" distL="46990" distR="46990" simplePos="0" relativeHeight="251659264" behindDoc="0" locked="0" layoutInCell="1" allowOverlap="1" wp14:anchorId="5AE41BA6" wp14:editId="7C059401">
          <wp:simplePos x="0" y="0"/>
          <wp:positionH relativeFrom="page">
            <wp:posOffset>-1386205</wp:posOffset>
          </wp:positionH>
          <wp:positionV relativeFrom="page">
            <wp:posOffset>1699895</wp:posOffset>
          </wp:positionV>
          <wp:extent cx="921385" cy="946785"/>
          <wp:effectExtent l="0" t="0" r="0" b="571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46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1638">
      <w:rPr>
        <w:b/>
        <w:sz w:val="26"/>
        <w:szCs w:val="26"/>
        <w:u w:val="single"/>
      </w:rPr>
      <w:t>Střední průmyslová škola stavební, Hradec Králové, Pospíšilova tř. 787</w:t>
    </w:r>
    <w:r>
      <w:t xml:space="preserve"> </w:t>
    </w:r>
  </w:p>
  <w:p w:rsidR="000802D7" w:rsidRDefault="000802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BD"/>
    <w:rsid w:val="000802D7"/>
    <w:rsid w:val="00293D8C"/>
    <w:rsid w:val="002E0E11"/>
    <w:rsid w:val="006609BD"/>
    <w:rsid w:val="00815425"/>
    <w:rsid w:val="00823E25"/>
    <w:rsid w:val="00891EB3"/>
    <w:rsid w:val="00A652BF"/>
    <w:rsid w:val="00AD33FF"/>
    <w:rsid w:val="00F0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B513"/>
  <w15:docId w15:val="{F6838DB3-6465-45BB-A921-8E399B76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60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02D7"/>
  </w:style>
  <w:style w:type="paragraph" w:styleId="Zpat">
    <w:name w:val="footer"/>
    <w:basedOn w:val="Normln"/>
    <w:link w:val="ZpatChar"/>
    <w:uiPriority w:val="99"/>
    <w:unhideWhenUsed/>
    <w:rsid w:val="0008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02D7"/>
  </w:style>
  <w:style w:type="paragraph" w:styleId="Zkladntext">
    <w:name w:val="Body Text"/>
    <w:basedOn w:val="Normln"/>
    <w:link w:val="ZkladntextChar"/>
    <w:rsid w:val="000802D7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802D7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17F7-10BE-4965-BF79-62BD986E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stavební Hradec Králové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áková Dana</dc:creator>
  <cp:lastModifiedBy>Sováková Dana</cp:lastModifiedBy>
  <cp:revision>4</cp:revision>
  <cp:lastPrinted>2019-02-19T11:18:00Z</cp:lastPrinted>
  <dcterms:created xsi:type="dcterms:W3CDTF">2019-02-19T09:40:00Z</dcterms:created>
  <dcterms:modified xsi:type="dcterms:W3CDTF">2019-02-19T11:37:00Z</dcterms:modified>
</cp:coreProperties>
</file>